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EFF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0E28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750E28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дготовке Плана проведения экспертизы нормативных правовых актов органов местного самоуправления Ковылкинского муниципального района, затрагивающих вопросы осуществления предпринимательской деятельности и инвестиционной деятельности, на 2018 год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отдел Администрации Ковылкинского муниципального района Республики Мордовия извещает о подготовке Плана проведения экспертизы нормативных правовых актов органов местного самоуправления Ковылкинского муниципального района, затрагивающих вопросы осуществления предпринимательской деятельности и инвестиционной деятельности, на 2018 год.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 правовых актов могут быть направлены</w:t>
      </w:r>
      <w:r w:rsidR="00EA7214">
        <w:rPr>
          <w:rFonts w:ascii="Times New Roman" w:hAnsi="Times New Roman" w:cs="Times New Roman"/>
          <w:sz w:val="24"/>
          <w:szCs w:val="24"/>
        </w:rPr>
        <w:t xml:space="preserve"> до 01.12.2017г. </w:t>
      </w:r>
      <w:r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 Республики Мордовия, органами местного самоуправления, субъектами предпринимательской и инвестиционной деятельности, ассоциациями и союзами, представляющими их интересы, а также иными заинтересованными лицами по следующим реквизитам: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чтовый адрес: 431350, Большевистская ул., д.23, г. Ковылки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Республика Мордовия;</w:t>
      </w:r>
    </w:p>
    <w:p w:rsidR="00750E28" w:rsidRP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5" w:history="1"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kov</w:t>
        </w:r>
        <w:r w:rsidRPr="00750E2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ris</w:t>
        </w:r>
        <w:r w:rsidRPr="00750E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0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Pr="00750E28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с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8883453) 2-14-55.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</w:t>
      </w:r>
      <w:r w:rsidR="00DD4FF0">
        <w:rPr>
          <w:rFonts w:ascii="Times New Roman" w:hAnsi="Times New Roman" w:cs="Times New Roman"/>
          <w:sz w:val="24"/>
          <w:szCs w:val="24"/>
        </w:rPr>
        <w:t xml:space="preserve"> правовых актов должны содержать следующие сведения: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квизиты правового акта (вид и наименование акта, дата принятия и вступления его в силу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 ,редакция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тивированные обоснование наличия в правовом акте положений, необоснованно затрудняющих осуществление предпринимательской и инвестиционной деятельности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ю о потенциальных участниках публичных консультаций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заявителя;</w:t>
      </w:r>
    </w:p>
    <w:p w:rsidR="00DD4FF0" w:rsidRDefault="00DD4FF0" w:rsidP="00DD4F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нные о заявит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очт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, адрес электронной почты, контактный телефон).</w:t>
      </w: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Начальник юридического отдела</w:t>
      </w:r>
    </w:p>
    <w:p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администрации Ковылкинского</w:t>
      </w:r>
    </w:p>
    <w:p w:rsidR="00DD4FF0" w:rsidRPr="00DD4FF0" w:rsidRDefault="00DD4FF0" w:rsidP="00750E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М.С.</w:t>
      </w:r>
      <w:r w:rsidR="002855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ькина</w:t>
      </w:r>
    </w:p>
    <w:sectPr w:rsidR="00DD4FF0" w:rsidRPr="00DD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28"/>
    <w:rsid w:val="00105D2F"/>
    <w:rsid w:val="002855E6"/>
    <w:rsid w:val="005D2EFF"/>
    <w:rsid w:val="00750E28"/>
    <w:rsid w:val="00952B5F"/>
    <w:rsid w:val="00DD4FF0"/>
    <w:rsid w:val="00E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3F3B5-D41F-44A9-A8A2-029641B1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kov@mori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C834-E11E-499E-85B7-70ABA244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02</cp:lastModifiedBy>
  <cp:revision>2</cp:revision>
  <dcterms:created xsi:type="dcterms:W3CDTF">2019-06-18T06:13:00Z</dcterms:created>
  <dcterms:modified xsi:type="dcterms:W3CDTF">2019-06-18T06:13:00Z</dcterms:modified>
</cp:coreProperties>
</file>